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66"/>
        <w:tblW w:w="10910" w:type="dxa"/>
        <w:tblLayout w:type="fixed"/>
        <w:tblLook w:val="0400" w:firstRow="0" w:lastRow="0" w:firstColumn="0" w:lastColumn="0" w:noHBand="0" w:noVBand="1"/>
      </w:tblPr>
      <w:tblGrid>
        <w:gridCol w:w="2840"/>
        <w:gridCol w:w="3534"/>
        <w:gridCol w:w="4536"/>
      </w:tblGrid>
      <w:tr w:rsidR="0091519D" w:rsidTr="0091519D">
        <w:trPr>
          <w:trHeight w:val="61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91519D" w:rsidP="009151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ATO DE REMISIÓN A ORIENTACIÓN ESCOLAR</w:t>
            </w:r>
          </w:p>
        </w:tc>
      </w:tr>
      <w:tr w:rsidR="0091519D" w:rsidTr="0091519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8355BB" w:rsidP="00CE00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 de d</w:t>
            </w:r>
            <w:r w:rsidR="009151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ligenciamiento: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1519D" w:rsidTr="0091519D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91519D" w:rsidP="00CE00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bre del Docente :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1519D" w:rsidTr="0091519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91519D" w:rsidP="00CE00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bre del Estudiante: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1519D" w:rsidTr="0091519D">
        <w:trPr>
          <w:trHeight w:val="31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91519D" w:rsidP="00CE00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 de Nacimiento:</w:t>
            </w:r>
          </w:p>
        </w:tc>
      </w:tr>
      <w:tr w:rsidR="0091519D" w:rsidTr="0091519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91519D" w:rsidP="00CE00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519D" w:rsidRP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9151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úmero de documento:</w:t>
            </w:r>
          </w:p>
        </w:tc>
      </w:tr>
      <w:tr w:rsidR="0091519D" w:rsidTr="0091519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91519D" w:rsidP="00CE00A8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PS: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519D" w:rsidRDefault="00CE00A8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rupo</w:t>
            </w:r>
            <w:r w:rsidR="009151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:</w:t>
            </w:r>
          </w:p>
        </w:tc>
      </w:tr>
      <w:tr w:rsidR="008355BB" w:rsidTr="000D5A7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BB" w:rsidRDefault="008355BB" w:rsidP="00CE00A8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bre del acudiente: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5BB" w:rsidRDefault="008355BB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1519D" w:rsidTr="0091519D">
        <w:trPr>
          <w:trHeight w:val="22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91519D" w:rsidP="009151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otivo (Descripción Detallada del Caso)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  <w:bookmarkStart w:id="0" w:name="_GoBack"/>
            <w:bookmarkEnd w:id="0"/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1519D" w:rsidTr="0091519D">
        <w:trPr>
          <w:trHeight w:val="29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19D" w:rsidRDefault="0091519D" w:rsidP="009151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ciones Adelantas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355BB" w:rsidTr="003A3BCF">
        <w:trPr>
          <w:trHeight w:val="5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5BB" w:rsidRDefault="008355BB" w:rsidP="0091519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irma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5BB" w:rsidRDefault="008355BB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3A4CC9" w:rsidRDefault="00780FBE" w:rsidP="00120B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4CC9" w:rsidRPr="003A4CC9" w:rsidRDefault="003A4CC9" w:rsidP="003A4CC9">
      <w:pPr>
        <w:rPr>
          <w:sz w:val="28"/>
          <w:szCs w:val="28"/>
        </w:rPr>
      </w:pPr>
    </w:p>
    <w:tbl>
      <w:tblPr>
        <w:tblpPr w:leftFromText="141" w:rightFromText="141" w:vertAnchor="page" w:horzAnchor="margin" w:tblpXSpec="center" w:tblpY="397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2"/>
        <w:gridCol w:w="545"/>
        <w:gridCol w:w="3685"/>
        <w:gridCol w:w="567"/>
      </w:tblGrid>
      <w:tr w:rsidR="0004650D" w:rsidTr="003B02EE">
        <w:tc>
          <w:tcPr>
            <w:tcW w:w="9209" w:type="dxa"/>
            <w:gridSpan w:val="4"/>
          </w:tcPr>
          <w:p w:rsidR="0004650D" w:rsidRDefault="0004650D" w:rsidP="003B02EE">
            <w:r>
              <w:rPr>
                <w:b/>
              </w:rPr>
              <w:lastRenderedPageBreak/>
              <w:t>LISTADO DE SITUACIONES QUE PUEDEN INCIDIR NEGATIVAMENTE EN EL PROCESO DE APRENDIZAJE DE LAS Y LOS ESTUDIANTES</w:t>
            </w:r>
          </w:p>
        </w:tc>
      </w:tr>
      <w:tr w:rsidR="0004650D" w:rsidTr="003B02EE">
        <w:tc>
          <w:tcPr>
            <w:tcW w:w="4412" w:type="dxa"/>
          </w:tcPr>
          <w:p w:rsidR="0004650D" w:rsidRDefault="0004650D" w:rsidP="00C46ECF">
            <w:r>
              <w:t xml:space="preserve">Dificultades de </w:t>
            </w:r>
            <w:proofErr w:type="spellStart"/>
            <w:r>
              <w:t>Lecto</w:t>
            </w:r>
            <w:proofErr w:type="spellEnd"/>
            <w:r w:rsidR="00C46ECF">
              <w:t>-</w:t>
            </w:r>
            <w:r>
              <w:t>escritura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Dificultades de Cálculo y aritmética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Dificultades de Atención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Dificultades de Memoria y Evocación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Dificultades de Motricidad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Problemas Visuales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Dificultades en el Habla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Dificultades Auditivas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Problemas de Conductas y/o Socialización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Embarazo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Violencia Intrafamiliar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Consumo de Sustancias Psicoactivas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Abuso/Violencia Sexual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Problemas de Convivencia Escolar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Salud emocional/Mental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Desmotivación</w:t>
            </w:r>
          </w:p>
        </w:tc>
        <w:tc>
          <w:tcPr>
            <w:tcW w:w="567" w:type="dxa"/>
          </w:tcPr>
          <w:p w:rsidR="0004650D" w:rsidRDefault="0004650D" w:rsidP="003B02EE">
            <w:pPr>
              <w:ind w:right="1928"/>
            </w:pPr>
          </w:p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Deserción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C46ECF" w:rsidP="003B02EE">
            <w:r>
              <w:t xml:space="preserve">Repitente 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04650D" w:rsidTr="003B02EE">
        <w:tc>
          <w:tcPr>
            <w:tcW w:w="4412" w:type="dxa"/>
          </w:tcPr>
          <w:p w:rsidR="0004650D" w:rsidRDefault="0004650D" w:rsidP="003B02EE">
            <w:r>
              <w:t>Ausentismo</w:t>
            </w:r>
          </w:p>
        </w:tc>
        <w:tc>
          <w:tcPr>
            <w:tcW w:w="545" w:type="dxa"/>
          </w:tcPr>
          <w:p w:rsidR="0004650D" w:rsidRDefault="0004650D" w:rsidP="003B02EE"/>
        </w:tc>
        <w:tc>
          <w:tcPr>
            <w:tcW w:w="3685" w:type="dxa"/>
          </w:tcPr>
          <w:p w:rsidR="0004650D" w:rsidRDefault="0004650D" w:rsidP="003B02EE">
            <w:r>
              <w:t>Otros</w:t>
            </w:r>
          </w:p>
        </w:tc>
        <w:tc>
          <w:tcPr>
            <w:tcW w:w="567" w:type="dxa"/>
          </w:tcPr>
          <w:p w:rsidR="0004650D" w:rsidRDefault="0004650D" w:rsidP="003B02EE"/>
        </w:tc>
      </w:tr>
      <w:tr w:rsidR="008355BB" w:rsidTr="00257BB6">
        <w:tc>
          <w:tcPr>
            <w:tcW w:w="4412" w:type="dxa"/>
          </w:tcPr>
          <w:p w:rsidR="008355BB" w:rsidRPr="008355BB" w:rsidRDefault="008355BB" w:rsidP="008355BB">
            <w:pPr>
              <w:jc w:val="right"/>
              <w:rPr>
                <w:b/>
              </w:rPr>
            </w:pPr>
            <w:r w:rsidRPr="008355BB">
              <w:rPr>
                <w:b/>
              </w:rPr>
              <w:t>Firma</w:t>
            </w:r>
            <w:r>
              <w:rPr>
                <w:b/>
              </w:rPr>
              <w:t>:</w:t>
            </w:r>
          </w:p>
        </w:tc>
        <w:tc>
          <w:tcPr>
            <w:tcW w:w="4797" w:type="dxa"/>
            <w:gridSpan w:val="3"/>
          </w:tcPr>
          <w:p w:rsidR="008355BB" w:rsidRDefault="008355BB" w:rsidP="003B02EE"/>
        </w:tc>
      </w:tr>
    </w:tbl>
    <w:p w:rsidR="0004650D" w:rsidRPr="00EA0CA1" w:rsidRDefault="0004650D" w:rsidP="0004650D">
      <w:pPr>
        <w:ind w:left="567" w:hanging="567"/>
        <w:jc w:val="both"/>
      </w:pPr>
      <w:r>
        <w:rPr>
          <w:sz w:val="20"/>
          <w:szCs w:val="20"/>
        </w:rPr>
        <w:t>Nota:  Las acciones adelantadas corresponden a las citaciones y orientaciones a padres, estrategias para el manejo de las conductas, estrategias pedagógicas para la superación de las dificultades de las y los estudiantes, entre estos los planes de apoyo, y demás acciones que se hayan diseñado con el propósito de mejorar las situaciones detectadas.</w:t>
      </w:r>
    </w:p>
    <w:sectPr w:rsidR="0004650D" w:rsidRPr="00EA0CA1" w:rsidSect="001268D1">
      <w:headerReference w:type="default" r:id="rId8"/>
      <w:footerReference w:type="default" r:id="rId9"/>
      <w:pgSz w:w="12242" w:h="15842" w:code="1"/>
      <w:pgMar w:top="59" w:right="902" w:bottom="1134" w:left="1418" w:header="425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C4" w:rsidRDefault="00A816C4" w:rsidP="005E1FB0">
      <w:pPr>
        <w:spacing w:after="0" w:line="240" w:lineRule="auto"/>
      </w:pPr>
      <w:r>
        <w:separator/>
      </w:r>
    </w:p>
  </w:endnote>
  <w:endnote w:type="continuationSeparator" w:id="0">
    <w:p w:rsidR="00A816C4" w:rsidRDefault="00A816C4" w:rsidP="005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37" w:rsidRDefault="00CE00A8" w:rsidP="00E4332A">
    <w:pPr>
      <w:pStyle w:val="Piedepgina"/>
      <w:jc w:val="center"/>
      <w:rPr>
        <w:noProof/>
        <w:sz w:val="18"/>
        <w:szCs w:val="18"/>
        <w:lang w:eastAsia="es-MX"/>
      </w:rPr>
    </w:pPr>
    <w:r>
      <w:rPr>
        <w:noProof/>
        <w:sz w:val="18"/>
        <w:szCs w:val="18"/>
        <w:lang w:eastAsia="es-MX"/>
      </w:rPr>
      <w:br/>
    </w:r>
  </w:p>
  <w:p w:rsidR="000E4C37" w:rsidRPr="001726D3" w:rsidRDefault="000E4C37" w:rsidP="000C068D">
    <w:pPr>
      <w:pStyle w:val="Piedepgina"/>
      <w:jc w:val="center"/>
      <w:rPr>
        <w:rFonts w:ascii="Andalus" w:hAnsi="Andalus" w:cs="Andal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C4" w:rsidRDefault="00A816C4" w:rsidP="005E1FB0">
      <w:pPr>
        <w:spacing w:after="0" w:line="240" w:lineRule="auto"/>
      </w:pPr>
      <w:r>
        <w:separator/>
      </w:r>
    </w:p>
  </w:footnote>
  <w:footnote w:type="continuationSeparator" w:id="0">
    <w:p w:rsidR="00A816C4" w:rsidRDefault="00A816C4" w:rsidP="005E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A8" w:rsidRDefault="00CE00A8">
    <w:pPr>
      <w:pStyle w:val="Encabezado"/>
    </w:pPr>
  </w:p>
  <w:p w:rsidR="00CE00A8" w:rsidRDefault="00CE00A8">
    <w:pPr>
      <w:pStyle w:val="Encabezado"/>
    </w:pPr>
  </w:p>
  <w:p w:rsidR="00CE00A8" w:rsidRDefault="00CE00A8">
    <w:pPr>
      <w:pStyle w:val="Encabezado"/>
    </w:pPr>
  </w:p>
  <w:p w:rsidR="00CE00A8" w:rsidRDefault="00CE00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3BD9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127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CBF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902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11A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F7E2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2DAC"/>
    <w:multiLevelType w:val="hybridMultilevel"/>
    <w:tmpl w:val="C40CA5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54B6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C087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7C0A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D15FE"/>
    <w:multiLevelType w:val="multilevel"/>
    <w:tmpl w:val="E1B43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11A181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033AD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64D6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4304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4B08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79F8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40D9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6528E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07A53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22095"/>
    <w:multiLevelType w:val="hybridMultilevel"/>
    <w:tmpl w:val="A74A5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101CA"/>
    <w:multiLevelType w:val="multilevel"/>
    <w:tmpl w:val="86723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3EE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50D81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66F26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D5788"/>
    <w:multiLevelType w:val="hybridMultilevel"/>
    <w:tmpl w:val="A74A5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DA9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A794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6733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D7078C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B3BE1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4F72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57F33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728F7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7385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6D8"/>
    <w:multiLevelType w:val="multilevel"/>
    <w:tmpl w:val="6C34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CC0B27"/>
    <w:multiLevelType w:val="hybridMultilevel"/>
    <w:tmpl w:val="A74A5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64107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75BA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C0B93"/>
    <w:multiLevelType w:val="multilevel"/>
    <w:tmpl w:val="6B726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7777D73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75F13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47E5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0173E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956E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54E61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F17DA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0176F"/>
    <w:multiLevelType w:val="hybridMultilevel"/>
    <w:tmpl w:val="A74A5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11E2E"/>
    <w:multiLevelType w:val="hybridMultilevel"/>
    <w:tmpl w:val="F72AA4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20"/>
  </w:num>
  <w:num w:numId="4">
    <w:abstractNumId w:val="36"/>
  </w:num>
  <w:num w:numId="5">
    <w:abstractNumId w:val="21"/>
  </w:num>
  <w:num w:numId="6">
    <w:abstractNumId w:val="39"/>
  </w:num>
  <w:num w:numId="7">
    <w:abstractNumId w:val="10"/>
  </w:num>
  <w:num w:numId="8">
    <w:abstractNumId w:val="6"/>
  </w:num>
  <w:num w:numId="9">
    <w:abstractNumId w:val="13"/>
  </w:num>
  <w:num w:numId="10">
    <w:abstractNumId w:val="44"/>
  </w:num>
  <w:num w:numId="11">
    <w:abstractNumId w:val="34"/>
  </w:num>
  <w:num w:numId="12">
    <w:abstractNumId w:val="24"/>
  </w:num>
  <w:num w:numId="13">
    <w:abstractNumId w:val="4"/>
  </w:num>
  <w:num w:numId="14">
    <w:abstractNumId w:val="46"/>
  </w:num>
  <w:num w:numId="15">
    <w:abstractNumId w:val="22"/>
  </w:num>
  <w:num w:numId="16">
    <w:abstractNumId w:val="14"/>
  </w:num>
  <w:num w:numId="17">
    <w:abstractNumId w:val="43"/>
  </w:num>
  <w:num w:numId="18">
    <w:abstractNumId w:val="32"/>
  </w:num>
  <w:num w:numId="19">
    <w:abstractNumId w:val="19"/>
  </w:num>
  <w:num w:numId="20">
    <w:abstractNumId w:val="18"/>
  </w:num>
  <w:num w:numId="21">
    <w:abstractNumId w:val="29"/>
  </w:num>
  <w:num w:numId="22">
    <w:abstractNumId w:val="40"/>
  </w:num>
  <w:num w:numId="23">
    <w:abstractNumId w:val="17"/>
  </w:num>
  <w:num w:numId="24">
    <w:abstractNumId w:val="27"/>
  </w:num>
  <w:num w:numId="25">
    <w:abstractNumId w:val="31"/>
  </w:num>
  <w:num w:numId="26">
    <w:abstractNumId w:val="1"/>
  </w:num>
  <w:num w:numId="27">
    <w:abstractNumId w:val="2"/>
  </w:num>
  <w:num w:numId="28">
    <w:abstractNumId w:val="8"/>
  </w:num>
  <w:num w:numId="29">
    <w:abstractNumId w:val="26"/>
  </w:num>
  <w:num w:numId="30">
    <w:abstractNumId w:val="15"/>
  </w:num>
  <w:num w:numId="31">
    <w:abstractNumId w:val="9"/>
  </w:num>
  <w:num w:numId="32">
    <w:abstractNumId w:val="28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30"/>
  </w:num>
  <w:num w:numId="36">
    <w:abstractNumId w:val="0"/>
  </w:num>
  <w:num w:numId="37">
    <w:abstractNumId w:val="5"/>
  </w:num>
  <w:num w:numId="38">
    <w:abstractNumId w:val="3"/>
  </w:num>
  <w:num w:numId="39">
    <w:abstractNumId w:val="7"/>
  </w:num>
  <w:num w:numId="40">
    <w:abstractNumId w:val="12"/>
  </w:num>
  <w:num w:numId="41">
    <w:abstractNumId w:val="41"/>
  </w:num>
  <w:num w:numId="42">
    <w:abstractNumId w:val="42"/>
  </w:num>
  <w:num w:numId="43">
    <w:abstractNumId w:val="33"/>
  </w:num>
  <w:num w:numId="44">
    <w:abstractNumId w:val="38"/>
  </w:num>
  <w:num w:numId="45">
    <w:abstractNumId w:val="45"/>
  </w:num>
  <w:num w:numId="46">
    <w:abstractNumId w:val="11"/>
  </w:num>
  <w:num w:numId="47">
    <w:abstractNumId w:val="16"/>
  </w:num>
  <w:num w:numId="48">
    <w:abstractNumId w:val="2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B0"/>
    <w:rsid w:val="00005612"/>
    <w:rsid w:val="00005C97"/>
    <w:rsid w:val="000069D8"/>
    <w:rsid w:val="000166A2"/>
    <w:rsid w:val="0002023E"/>
    <w:rsid w:val="000213E9"/>
    <w:rsid w:val="00026266"/>
    <w:rsid w:val="00027F2A"/>
    <w:rsid w:val="000318C3"/>
    <w:rsid w:val="00035C58"/>
    <w:rsid w:val="00035FDA"/>
    <w:rsid w:val="00041C26"/>
    <w:rsid w:val="000464FD"/>
    <w:rsid w:val="0004650D"/>
    <w:rsid w:val="00050CCA"/>
    <w:rsid w:val="00051E55"/>
    <w:rsid w:val="000522B3"/>
    <w:rsid w:val="00054E6E"/>
    <w:rsid w:val="00056C11"/>
    <w:rsid w:val="00066170"/>
    <w:rsid w:val="00067459"/>
    <w:rsid w:val="000703AA"/>
    <w:rsid w:val="000703D8"/>
    <w:rsid w:val="0007726B"/>
    <w:rsid w:val="00077A4F"/>
    <w:rsid w:val="00077B0F"/>
    <w:rsid w:val="00077C92"/>
    <w:rsid w:val="000804C9"/>
    <w:rsid w:val="000812EE"/>
    <w:rsid w:val="00085F5E"/>
    <w:rsid w:val="0008620C"/>
    <w:rsid w:val="00086FC2"/>
    <w:rsid w:val="00093571"/>
    <w:rsid w:val="00097928"/>
    <w:rsid w:val="000A3196"/>
    <w:rsid w:val="000A4011"/>
    <w:rsid w:val="000A4666"/>
    <w:rsid w:val="000A4E28"/>
    <w:rsid w:val="000B1A39"/>
    <w:rsid w:val="000B4E08"/>
    <w:rsid w:val="000C068D"/>
    <w:rsid w:val="000D0943"/>
    <w:rsid w:val="000D221B"/>
    <w:rsid w:val="000D4EB1"/>
    <w:rsid w:val="000D6C00"/>
    <w:rsid w:val="000D6F42"/>
    <w:rsid w:val="000E0C80"/>
    <w:rsid w:val="000E121E"/>
    <w:rsid w:val="000E1367"/>
    <w:rsid w:val="000E4C37"/>
    <w:rsid w:val="000E562F"/>
    <w:rsid w:val="000E642D"/>
    <w:rsid w:val="000E7624"/>
    <w:rsid w:val="000F20BF"/>
    <w:rsid w:val="000F2483"/>
    <w:rsid w:val="000F24D1"/>
    <w:rsid w:val="000F3B22"/>
    <w:rsid w:val="000F3B5F"/>
    <w:rsid w:val="000F578E"/>
    <w:rsid w:val="000F5977"/>
    <w:rsid w:val="00100026"/>
    <w:rsid w:val="0010139A"/>
    <w:rsid w:val="001047FF"/>
    <w:rsid w:val="00105A68"/>
    <w:rsid w:val="00107055"/>
    <w:rsid w:val="00110CB1"/>
    <w:rsid w:val="00111EE3"/>
    <w:rsid w:val="0011497C"/>
    <w:rsid w:val="001172A4"/>
    <w:rsid w:val="00120A60"/>
    <w:rsid w:val="00120B37"/>
    <w:rsid w:val="0012421A"/>
    <w:rsid w:val="00124ED7"/>
    <w:rsid w:val="001268D1"/>
    <w:rsid w:val="00133AB6"/>
    <w:rsid w:val="00135471"/>
    <w:rsid w:val="0013617C"/>
    <w:rsid w:val="001364C5"/>
    <w:rsid w:val="00140606"/>
    <w:rsid w:val="00142A6C"/>
    <w:rsid w:val="0014545B"/>
    <w:rsid w:val="00146CA2"/>
    <w:rsid w:val="00147273"/>
    <w:rsid w:val="00147384"/>
    <w:rsid w:val="00147605"/>
    <w:rsid w:val="00147793"/>
    <w:rsid w:val="001534F1"/>
    <w:rsid w:val="00153518"/>
    <w:rsid w:val="00154543"/>
    <w:rsid w:val="0016427B"/>
    <w:rsid w:val="001708FF"/>
    <w:rsid w:val="001726D3"/>
    <w:rsid w:val="0017331B"/>
    <w:rsid w:val="00175D7E"/>
    <w:rsid w:val="001769A1"/>
    <w:rsid w:val="001810BF"/>
    <w:rsid w:val="0018662A"/>
    <w:rsid w:val="00191491"/>
    <w:rsid w:val="00191F8E"/>
    <w:rsid w:val="0019234E"/>
    <w:rsid w:val="00192C1E"/>
    <w:rsid w:val="001A0DC9"/>
    <w:rsid w:val="001A50F8"/>
    <w:rsid w:val="001B109B"/>
    <w:rsid w:val="001B2FA0"/>
    <w:rsid w:val="001B33BF"/>
    <w:rsid w:val="001B343C"/>
    <w:rsid w:val="001B3E4C"/>
    <w:rsid w:val="001B3FCB"/>
    <w:rsid w:val="001B4BBC"/>
    <w:rsid w:val="001B5936"/>
    <w:rsid w:val="001B64B7"/>
    <w:rsid w:val="001C074F"/>
    <w:rsid w:val="001C2747"/>
    <w:rsid w:val="001C7002"/>
    <w:rsid w:val="001C73D6"/>
    <w:rsid w:val="001C7DCF"/>
    <w:rsid w:val="001C7F33"/>
    <w:rsid w:val="001D040B"/>
    <w:rsid w:val="001D6044"/>
    <w:rsid w:val="001D6F1C"/>
    <w:rsid w:val="001D7F9E"/>
    <w:rsid w:val="001E18DD"/>
    <w:rsid w:val="001E37A2"/>
    <w:rsid w:val="001E3E32"/>
    <w:rsid w:val="001F0190"/>
    <w:rsid w:val="001F0FC6"/>
    <w:rsid w:val="001F3F3E"/>
    <w:rsid w:val="00200AEC"/>
    <w:rsid w:val="00205BA2"/>
    <w:rsid w:val="00215FB7"/>
    <w:rsid w:val="0022468C"/>
    <w:rsid w:val="00225ADF"/>
    <w:rsid w:val="00230611"/>
    <w:rsid w:val="002306E5"/>
    <w:rsid w:val="00241D14"/>
    <w:rsid w:val="00244AB6"/>
    <w:rsid w:val="00250D6D"/>
    <w:rsid w:val="002522DC"/>
    <w:rsid w:val="0025313B"/>
    <w:rsid w:val="002535B4"/>
    <w:rsid w:val="0026449C"/>
    <w:rsid w:val="00267E34"/>
    <w:rsid w:val="00272266"/>
    <w:rsid w:val="00284DCC"/>
    <w:rsid w:val="00286AF4"/>
    <w:rsid w:val="00286F2E"/>
    <w:rsid w:val="002947AA"/>
    <w:rsid w:val="00294A18"/>
    <w:rsid w:val="00296D6F"/>
    <w:rsid w:val="002979E1"/>
    <w:rsid w:val="002A14E4"/>
    <w:rsid w:val="002A3870"/>
    <w:rsid w:val="002A4D6F"/>
    <w:rsid w:val="002B0929"/>
    <w:rsid w:val="002B19A3"/>
    <w:rsid w:val="002B2FE7"/>
    <w:rsid w:val="002B3526"/>
    <w:rsid w:val="002C58A8"/>
    <w:rsid w:val="002C58EC"/>
    <w:rsid w:val="002C67BD"/>
    <w:rsid w:val="002C6F8D"/>
    <w:rsid w:val="002C7F58"/>
    <w:rsid w:val="002D100C"/>
    <w:rsid w:val="002D1695"/>
    <w:rsid w:val="002E1B9D"/>
    <w:rsid w:val="002E57C4"/>
    <w:rsid w:val="002E736E"/>
    <w:rsid w:val="002F0A53"/>
    <w:rsid w:val="00314525"/>
    <w:rsid w:val="00315062"/>
    <w:rsid w:val="00317660"/>
    <w:rsid w:val="00331EFB"/>
    <w:rsid w:val="00332E83"/>
    <w:rsid w:val="0033762D"/>
    <w:rsid w:val="00337F4F"/>
    <w:rsid w:val="00342984"/>
    <w:rsid w:val="00343E94"/>
    <w:rsid w:val="00346007"/>
    <w:rsid w:val="00361E50"/>
    <w:rsid w:val="00367880"/>
    <w:rsid w:val="0037006D"/>
    <w:rsid w:val="00372479"/>
    <w:rsid w:val="003740F0"/>
    <w:rsid w:val="003747B8"/>
    <w:rsid w:val="00375F94"/>
    <w:rsid w:val="0037754C"/>
    <w:rsid w:val="003835BC"/>
    <w:rsid w:val="003932D1"/>
    <w:rsid w:val="00393DB6"/>
    <w:rsid w:val="0039472F"/>
    <w:rsid w:val="003A0528"/>
    <w:rsid w:val="003A4CC9"/>
    <w:rsid w:val="003A71C6"/>
    <w:rsid w:val="003B1578"/>
    <w:rsid w:val="003B67F6"/>
    <w:rsid w:val="003B6BD4"/>
    <w:rsid w:val="003C2363"/>
    <w:rsid w:val="003C31AD"/>
    <w:rsid w:val="003C708C"/>
    <w:rsid w:val="003D1EAA"/>
    <w:rsid w:val="003D6774"/>
    <w:rsid w:val="003E0F3B"/>
    <w:rsid w:val="003E25FC"/>
    <w:rsid w:val="003E2BE4"/>
    <w:rsid w:val="003E47D8"/>
    <w:rsid w:val="003E7174"/>
    <w:rsid w:val="003F48AF"/>
    <w:rsid w:val="0040181E"/>
    <w:rsid w:val="00402FCE"/>
    <w:rsid w:val="00403BE6"/>
    <w:rsid w:val="0040464B"/>
    <w:rsid w:val="00404F9B"/>
    <w:rsid w:val="0040636D"/>
    <w:rsid w:val="0041058B"/>
    <w:rsid w:val="00413749"/>
    <w:rsid w:val="004159FE"/>
    <w:rsid w:val="00415BC9"/>
    <w:rsid w:val="00426FE3"/>
    <w:rsid w:val="00432D15"/>
    <w:rsid w:val="0043715D"/>
    <w:rsid w:val="0044028A"/>
    <w:rsid w:val="00441D85"/>
    <w:rsid w:val="004444D7"/>
    <w:rsid w:val="00447FF7"/>
    <w:rsid w:val="004543C1"/>
    <w:rsid w:val="00461CEE"/>
    <w:rsid w:val="004648DB"/>
    <w:rsid w:val="00464BB6"/>
    <w:rsid w:val="00465D0C"/>
    <w:rsid w:val="004660C4"/>
    <w:rsid w:val="00466AC7"/>
    <w:rsid w:val="00474C99"/>
    <w:rsid w:val="00476006"/>
    <w:rsid w:val="0047723A"/>
    <w:rsid w:val="00480365"/>
    <w:rsid w:val="00480C40"/>
    <w:rsid w:val="00481C2F"/>
    <w:rsid w:val="00483B55"/>
    <w:rsid w:val="00485253"/>
    <w:rsid w:val="004928C0"/>
    <w:rsid w:val="00493CF3"/>
    <w:rsid w:val="004A1798"/>
    <w:rsid w:val="004A1F51"/>
    <w:rsid w:val="004A6991"/>
    <w:rsid w:val="004A71C4"/>
    <w:rsid w:val="004B42AC"/>
    <w:rsid w:val="004B48BA"/>
    <w:rsid w:val="004B5B13"/>
    <w:rsid w:val="004B748C"/>
    <w:rsid w:val="004D16B8"/>
    <w:rsid w:val="004D3D6A"/>
    <w:rsid w:val="004D68C0"/>
    <w:rsid w:val="004D7CB8"/>
    <w:rsid w:val="004E7A08"/>
    <w:rsid w:val="004E7A97"/>
    <w:rsid w:val="004F0285"/>
    <w:rsid w:val="004F26FD"/>
    <w:rsid w:val="004F5809"/>
    <w:rsid w:val="004F6B71"/>
    <w:rsid w:val="005022FF"/>
    <w:rsid w:val="00502A44"/>
    <w:rsid w:val="00506496"/>
    <w:rsid w:val="00506CF0"/>
    <w:rsid w:val="0050756A"/>
    <w:rsid w:val="00511580"/>
    <w:rsid w:val="00512994"/>
    <w:rsid w:val="00513BD5"/>
    <w:rsid w:val="005147DE"/>
    <w:rsid w:val="005221F5"/>
    <w:rsid w:val="005245DE"/>
    <w:rsid w:val="00525113"/>
    <w:rsid w:val="00530F83"/>
    <w:rsid w:val="00532619"/>
    <w:rsid w:val="0053424F"/>
    <w:rsid w:val="005352C7"/>
    <w:rsid w:val="00542472"/>
    <w:rsid w:val="00550371"/>
    <w:rsid w:val="00550CFA"/>
    <w:rsid w:val="005538CB"/>
    <w:rsid w:val="00556BAB"/>
    <w:rsid w:val="00556D2E"/>
    <w:rsid w:val="005570BD"/>
    <w:rsid w:val="00561031"/>
    <w:rsid w:val="00561FE9"/>
    <w:rsid w:val="00563834"/>
    <w:rsid w:val="005654A2"/>
    <w:rsid w:val="00565555"/>
    <w:rsid w:val="00567E28"/>
    <w:rsid w:val="00570F86"/>
    <w:rsid w:val="00571739"/>
    <w:rsid w:val="0057446D"/>
    <w:rsid w:val="005748D7"/>
    <w:rsid w:val="00577E0E"/>
    <w:rsid w:val="0058390E"/>
    <w:rsid w:val="0058437D"/>
    <w:rsid w:val="00584F0C"/>
    <w:rsid w:val="005856EB"/>
    <w:rsid w:val="00585CF2"/>
    <w:rsid w:val="005865C7"/>
    <w:rsid w:val="00594539"/>
    <w:rsid w:val="00594CE8"/>
    <w:rsid w:val="00596983"/>
    <w:rsid w:val="00597F12"/>
    <w:rsid w:val="005A145E"/>
    <w:rsid w:val="005A6281"/>
    <w:rsid w:val="005B555B"/>
    <w:rsid w:val="005B6148"/>
    <w:rsid w:val="005C2122"/>
    <w:rsid w:val="005C529F"/>
    <w:rsid w:val="005C7AB8"/>
    <w:rsid w:val="005D02CA"/>
    <w:rsid w:val="005D1DCE"/>
    <w:rsid w:val="005D3964"/>
    <w:rsid w:val="005E04BD"/>
    <w:rsid w:val="005E1FB0"/>
    <w:rsid w:val="005E3367"/>
    <w:rsid w:val="005E4563"/>
    <w:rsid w:val="005E5540"/>
    <w:rsid w:val="005E6FFF"/>
    <w:rsid w:val="005F2527"/>
    <w:rsid w:val="006077A1"/>
    <w:rsid w:val="00611D95"/>
    <w:rsid w:val="00616EDD"/>
    <w:rsid w:val="006177B3"/>
    <w:rsid w:val="006213B3"/>
    <w:rsid w:val="00626F2B"/>
    <w:rsid w:val="0062742F"/>
    <w:rsid w:val="006328F7"/>
    <w:rsid w:val="00634656"/>
    <w:rsid w:val="006355C5"/>
    <w:rsid w:val="00635819"/>
    <w:rsid w:val="00637D5A"/>
    <w:rsid w:val="006404C7"/>
    <w:rsid w:val="00640B90"/>
    <w:rsid w:val="0064243A"/>
    <w:rsid w:val="00643DCC"/>
    <w:rsid w:val="00647162"/>
    <w:rsid w:val="00647840"/>
    <w:rsid w:val="00650C2D"/>
    <w:rsid w:val="006518CA"/>
    <w:rsid w:val="006614E9"/>
    <w:rsid w:val="006620AD"/>
    <w:rsid w:val="00667559"/>
    <w:rsid w:val="00671B93"/>
    <w:rsid w:val="00672016"/>
    <w:rsid w:val="00673FA8"/>
    <w:rsid w:val="0067710B"/>
    <w:rsid w:val="00681FE1"/>
    <w:rsid w:val="0068532A"/>
    <w:rsid w:val="00687516"/>
    <w:rsid w:val="00690E85"/>
    <w:rsid w:val="00691DC9"/>
    <w:rsid w:val="00692328"/>
    <w:rsid w:val="0069350E"/>
    <w:rsid w:val="00693FFF"/>
    <w:rsid w:val="00697096"/>
    <w:rsid w:val="006A0BCD"/>
    <w:rsid w:val="006A0E1F"/>
    <w:rsid w:val="006A22E9"/>
    <w:rsid w:val="006A5507"/>
    <w:rsid w:val="006B2233"/>
    <w:rsid w:val="006B3FE0"/>
    <w:rsid w:val="006B4444"/>
    <w:rsid w:val="006B520D"/>
    <w:rsid w:val="006C1425"/>
    <w:rsid w:val="006C1AF5"/>
    <w:rsid w:val="006D19C7"/>
    <w:rsid w:val="006D1B55"/>
    <w:rsid w:val="006D2AB1"/>
    <w:rsid w:val="006D40AA"/>
    <w:rsid w:val="006D4FF6"/>
    <w:rsid w:val="006D6A77"/>
    <w:rsid w:val="006E0D15"/>
    <w:rsid w:val="006E2D16"/>
    <w:rsid w:val="006E4003"/>
    <w:rsid w:val="006F0654"/>
    <w:rsid w:val="006F1E3D"/>
    <w:rsid w:val="006F35CE"/>
    <w:rsid w:val="006F4E7C"/>
    <w:rsid w:val="006F6109"/>
    <w:rsid w:val="006F661D"/>
    <w:rsid w:val="007014FA"/>
    <w:rsid w:val="00716BBD"/>
    <w:rsid w:val="007240C8"/>
    <w:rsid w:val="00725AA8"/>
    <w:rsid w:val="007268F3"/>
    <w:rsid w:val="00733AB5"/>
    <w:rsid w:val="007433AE"/>
    <w:rsid w:val="00744179"/>
    <w:rsid w:val="0074693F"/>
    <w:rsid w:val="00750046"/>
    <w:rsid w:val="007514BC"/>
    <w:rsid w:val="007520C7"/>
    <w:rsid w:val="0075295E"/>
    <w:rsid w:val="00755E2E"/>
    <w:rsid w:val="00762324"/>
    <w:rsid w:val="0076452A"/>
    <w:rsid w:val="00764AB4"/>
    <w:rsid w:val="0076676C"/>
    <w:rsid w:val="0076718F"/>
    <w:rsid w:val="00767EDF"/>
    <w:rsid w:val="00776404"/>
    <w:rsid w:val="00780FBE"/>
    <w:rsid w:val="00782377"/>
    <w:rsid w:val="0078776C"/>
    <w:rsid w:val="00787A5E"/>
    <w:rsid w:val="00792544"/>
    <w:rsid w:val="00794721"/>
    <w:rsid w:val="0079623A"/>
    <w:rsid w:val="007A4580"/>
    <w:rsid w:val="007C5285"/>
    <w:rsid w:val="007C5699"/>
    <w:rsid w:val="007C6988"/>
    <w:rsid w:val="007D02FA"/>
    <w:rsid w:val="007D0C0F"/>
    <w:rsid w:val="007D138D"/>
    <w:rsid w:val="007D14D1"/>
    <w:rsid w:val="007D16F6"/>
    <w:rsid w:val="007D1B4E"/>
    <w:rsid w:val="007D52F4"/>
    <w:rsid w:val="007D5511"/>
    <w:rsid w:val="007D6147"/>
    <w:rsid w:val="007D6BBC"/>
    <w:rsid w:val="007E0A79"/>
    <w:rsid w:val="007E4214"/>
    <w:rsid w:val="007E447F"/>
    <w:rsid w:val="007E5CBE"/>
    <w:rsid w:val="007F002A"/>
    <w:rsid w:val="007F0B33"/>
    <w:rsid w:val="007F3033"/>
    <w:rsid w:val="007F462A"/>
    <w:rsid w:val="007F67F2"/>
    <w:rsid w:val="007F750B"/>
    <w:rsid w:val="008009D6"/>
    <w:rsid w:val="00801BB7"/>
    <w:rsid w:val="00807185"/>
    <w:rsid w:val="0081036D"/>
    <w:rsid w:val="0081161D"/>
    <w:rsid w:val="00811753"/>
    <w:rsid w:val="00812B65"/>
    <w:rsid w:val="008145E9"/>
    <w:rsid w:val="00816287"/>
    <w:rsid w:val="00816877"/>
    <w:rsid w:val="008177D6"/>
    <w:rsid w:val="00821B90"/>
    <w:rsid w:val="00822AB6"/>
    <w:rsid w:val="00826980"/>
    <w:rsid w:val="0083073C"/>
    <w:rsid w:val="008311A6"/>
    <w:rsid w:val="0083451F"/>
    <w:rsid w:val="00834BFE"/>
    <w:rsid w:val="008355BB"/>
    <w:rsid w:val="00836466"/>
    <w:rsid w:val="00840325"/>
    <w:rsid w:val="008435BD"/>
    <w:rsid w:val="0084464E"/>
    <w:rsid w:val="00845D10"/>
    <w:rsid w:val="008471A2"/>
    <w:rsid w:val="008552C0"/>
    <w:rsid w:val="00861E85"/>
    <w:rsid w:val="008633CB"/>
    <w:rsid w:val="0086560A"/>
    <w:rsid w:val="00865B91"/>
    <w:rsid w:val="008662BA"/>
    <w:rsid w:val="0087062E"/>
    <w:rsid w:val="00873723"/>
    <w:rsid w:val="0087618E"/>
    <w:rsid w:val="00876585"/>
    <w:rsid w:val="00881D6F"/>
    <w:rsid w:val="008830BA"/>
    <w:rsid w:val="00884064"/>
    <w:rsid w:val="008861D7"/>
    <w:rsid w:val="00891B57"/>
    <w:rsid w:val="00892E5E"/>
    <w:rsid w:val="00892FCE"/>
    <w:rsid w:val="0089380B"/>
    <w:rsid w:val="0089410F"/>
    <w:rsid w:val="00894D86"/>
    <w:rsid w:val="008A1F95"/>
    <w:rsid w:val="008A452C"/>
    <w:rsid w:val="008A5D7F"/>
    <w:rsid w:val="008B0BD3"/>
    <w:rsid w:val="008B20EF"/>
    <w:rsid w:val="008B4781"/>
    <w:rsid w:val="008C32E1"/>
    <w:rsid w:val="008C6EB2"/>
    <w:rsid w:val="008C74B8"/>
    <w:rsid w:val="008D325B"/>
    <w:rsid w:val="008D6DDB"/>
    <w:rsid w:val="008E2498"/>
    <w:rsid w:val="008F10B5"/>
    <w:rsid w:val="008F11B8"/>
    <w:rsid w:val="008F50BC"/>
    <w:rsid w:val="00900FC1"/>
    <w:rsid w:val="009027CB"/>
    <w:rsid w:val="009035C6"/>
    <w:rsid w:val="0090414B"/>
    <w:rsid w:val="0090586E"/>
    <w:rsid w:val="0090717C"/>
    <w:rsid w:val="0091371B"/>
    <w:rsid w:val="00913D59"/>
    <w:rsid w:val="0091440D"/>
    <w:rsid w:val="0091519D"/>
    <w:rsid w:val="00917611"/>
    <w:rsid w:val="0092215E"/>
    <w:rsid w:val="00922DEF"/>
    <w:rsid w:val="009322C3"/>
    <w:rsid w:val="00942A68"/>
    <w:rsid w:val="00942AF4"/>
    <w:rsid w:val="00943EDF"/>
    <w:rsid w:val="00946C42"/>
    <w:rsid w:val="00951D5B"/>
    <w:rsid w:val="00954BFF"/>
    <w:rsid w:val="00956397"/>
    <w:rsid w:val="009565A1"/>
    <w:rsid w:val="00956E6B"/>
    <w:rsid w:val="009653A0"/>
    <w:rsid w:val="00966679"/>
    <w:rsid w:val="00966FE7"/>
    <w:rsid w:val="00970731"/>
    <w:rsid w:val="00971173"/>
    <w:rsid w:val="009759DC"/>
    <w:rsid w:val="00975B60"/>
    <w:rsid w:val="00982054"/>
    <w:rsid w:val="0098394C"/>
    <w:rsid w:val="00995B2A"/>
    <w:rsid w:val="00997B55"/>
    <w:rsid w:val="009A0A71"/>
    <w:rsid w:val="009B58B9"/>
    <w:rsid w:val="009B5A75"/>
    <w:rsid w:val="009B7BAC"/>
    <w:rsid w:val="009C06E5"/>
    <w:rsid w:val="009C0859"/>
    <w:rsid w:val="009C2397"/>
    <w:rsid w:val="009C3390"/>
    <w:rsid w:val="009C40CD"/>
    <w:rsid w:val="009C56A6"/>
    <w:rsid w:val="009C7715"/>
    <w:rsid w:val="009D1AA4"/>
    <w:rsid w:val="009D3D08"/>
    <w:rsid w:val="009D3D39"/>
    <w:rsid w:val="009E0E76"/>
    <w:rsid w:val="009E1888"/>
    <w:rsid w:val="009E2571"/>
    <w:rsid w:val="009E4679"/>
    <w:rsid w:val="009E73AE"/>
    <w:rsid w:val="009F101A"/>
    <w:rsid w:val="009F381F"/>
    <w:rsid w:val="009F7EB8"/>
    <w:rsid w:val="00A017DF"/>
    <w:rsid w:val="00A02A45"/>
    <w:rsid w:val="00A034A0"/>
    <w:rsid w:val="00A04B15"/>
    <w:rsid w:val="00A0733C"/>
    <w:rsid w:val="00A074B7"/>
    <w:rsid w:val="00A100DE"/>
    <w:rsid w:val="00A11C9D"/>
    <w:rsid w:val="00A12A97"/>
    <w:rsid w:val="00A2477F"/>
    <w:rsid w:val="00A274FD"/>
    <w:rsid w:val="00A277F6"/>
    <w:rsid w:val="00A356B4"/>
    <w:rsid w:val="00A37B7C"/>
    <w:rsid w:val="00A445A4"/>
    <w:rsid w:val="00A454DC"/>
    <w:rsid w:val="00A46D8F"/>
    <w:rsid w:val="00A56237"/>
    <w:rsid w:val="00A57B90"/>
    <w:rsid w:val="00A67020"/>
    <w:rsid w:val="00A70941"/>
    <w:rsid w:val="00A70D96"/>
    <w:rsid w:val="00A71E12"/>
    <w:rsid w:val="00A72588"/>
    <w:rsid w:val="00A75EDC"/>
    <w:rsid w:val="00A816C4"/>
    <w:rsid w:val="00A82741"/>
    <w:rsid w:val="00A83298"/>
    <w:rsid w:val="00A8451E"/>
    <w:rsid w:val="00A86DD1"/>
    <w:rsid w:val="00A942A5"/>
    <w:rsid w:val="00A9615E"/>
    <w:rsid w:val="00AA0651"/>
    <w:rsid w:val="00AA24BA"/>
    <w:rsid w:val="00AA449C"/>
    <w:rsid w:val="00AA5373"/>
    <w:rsid w:val="00AA57C9"/>
    <w:rsid w:val="00AA5E83"/>
    <w:rsid w:val="00AA6FFD"/>
    <w:rsid w:val="00AA7D05"/>
    <w:rsid w:val="00AB04EC"/>
    <w:rsid w:val="00AB14A6"/>
    <w:rsid w:val="00AB1835"/>
    <w:rsid w:val="00AB208F"/>
    <w:rsid w:val="00AC028F"/>
    <w:rsid w:val="00AC0AAE"/>
    <w:rsid w:val="00AC2661"/>
    <w:rsid w:val="00AC4C8E"/>
    <w:rsid w:val="00AC54F6"/>
    <w:rsid w:val="00AC5B37"/>
    <w:rsid w:val="00AC5CBE"/>
    <w:rsid w:val="00AC686D"/>
    <w:rsid w:val="00AC71B0"/>
    <w:rsid w:val="00AC730C"/>
    <w:rsid w:val="00AD17A2"/>
    <w:rsid w:val="00AD3938"/>
    <w:rsid w:val="00AD770A"/>
    <w:rsid w:val="00AE1893"/>
    <w:rsid w:val="00AE46EE"/>
    <w:rsid w:val="00AE6C57"/>
    <w:rsid w:val="00AE7A0C"/>
    <w:rsid w:val="00AE7D74"/>
    <w:rsid w:val="00AF196C"/>
    <w:rsid w:val="00AF21AF"/>
    <w:rsid w:val="00AF51CD"/>
    <w:rsid w:val="00AF76D3"/>
    <w:rsid w:val="00B02316"/>
    <w:rsid w:val="00B0257D"/>
    <w:rsid w:val="00B027F6"/>
    <w:rsid w:val="00B04CAC"/>
    <w:rsid w:val="00B11060"/>
    <w:rsid w:val="00B21E37"/>
    <w:rsid w:val="00B25466"/>
    <w:rsid w:val="00B3011D"/>
    <w:rsid w:val="00B336A3"/>
    <w:rsid w:val="00B33BA0"/>
    <w:rsid w:val="00B35EB9"/>
    <w:rsid w:val="00B451BF"/>
    <w:rsid w:val="00B4659F"/>
    <w:rsid w:val="00B47C2E"/>
    <w:rsid w:val="00B512D6"/>
    <w:rsid w:val="00B515D0"/>
    <w:rsid w:val="00B51EC0"/>
    <w:rsid w:val="00B5526A"/>
    <w:rsid w:val="00B5540A"/>
    <w:rsid w:val="00B57707"/>
    <w:rsid w:val="00B613A9"/>
    <w:rsid w:val="00B64210"/>
    <w:rsid w:val="00B66CC5"/>
    <w:rsid w:val="00B72CD3"/>
    <w:rsid w:val="00B74911"/>
    <w:rsid w:val="00B75434"/>
    <w:rsid w:val="00B76214"/>
    <w:rsid w:val="00B8651D"/>
    <w:rsid w:val="00B94F08"/>
    <w:rsid w:val="00BA007B"/>
    <w:rsid w:val="00BA10CB"/>
    <w:rsid w:val="00BA414B"/>
    <w:rsid w:val="00BA5A77"/>
    <w:rsid w:val="00BA7DA7"/>
    <w:rsid w:val="00BB538D"/>
    <w:rsid w:val="00BB6188"/>
    <w:rsid w:val="00BB6696"/>
    <w:rsid w:val="00BB7949"/>
    <w:rsid w:val="00BB7E3F"/>
    <w:rsid w:val="00BC0800"/>
    <w:rsid w:val="00BC25A3"/>
    <w:rsid w:val="00BC2776"/>
    <w:rsid w:val="00BD7DEE"/>
    <w:rsid w:val="00BE143C"/>
    <w:rsid w:val="00BE227D"/>
    <w:rsid w:val="00BF1006"/>
    <w:rsid w:val="00BF3015"/>
    <w:rsid w:val="00BF31A5"/>
    <w:rsid w:val="00BF67B8"/>
    <w:rsid w:val="00C106D8"/>
    <w:rsid w:val="00C1151D"/>
    <w:rsid w:val="00C1300C"/>
    <w:rsid w:val="00C2029F"/>
    <w:rsid w:val="00C2211C"/>
    <w:rsid w:val="00C2427A"/>
    <w:rsid w:val="00C24F51"/>
    <w:rsid w:val="00C25250"/>
    <w:rsid w:val="00C307BE"/>
    <w:rsid w:val="00C33739"/>
    <w:rsid w:val="00C37FCD"/>
    <w:rsid w:val="00C41729"/>
    <w:rsid w:val="00C44C1A"/>
    <w:rsid w:val="00C45196"/>
    <w:rsid w:val="00C46ECF"/>
    <w:rsid w:val="00C52250"/>
    <w:rsid w:val="00C53A3A"/>
    <w:rsid w:val="00C54BD3"/>
    <w:rsid w:val="00C6027A"/>
    <w:rsid w:val="00C62AF6"/>
    <w:rsid w:val="00C634C8"/>
    <w:rsid w:val="00C72BB6"/>
    <w:rsid w:val="00C83893"/>
    <w:rsid w:val="00C92973"/>
    <w:rsid w:val="00C93CC3"/>
    <w:rsid w:val="00C976E9"/>
    <w:rsid w:val="00CA19DB"/>
    <w:rsid w:val="00CA556F"/>
    <w:rsid w:val="00CA5E65"/>
    <w:rsid w:val="00CC0EE9"/>
    <w:rsid w:val="00CC4EFD"/>
    <w:rsid w:val="00CD0260"/>
    <w:rsid w:val="00CD47A0"/>
    <w:rsid w:val="00CD7827"/>
    <w:rsid w:val="00CE00A8"/>
    <w:rsid w:val="00CE53C5"/>
    <w:rsid w:val="00CE5DFA"/>
    <w:rsid w:val="00CE7B26"/>
    <w:rsid w:val="00CF331A"/>
    <w:rsid w:val="00D01BB5"/>
    <w:rsid w:val="00D05CCE"/>
    <w:rsid w:val="00D116BB"/>
    <w:rsid w:val="00D136BE"/>
    <w:rsid w:val="00D1550B"/>
    <w:rsid w:val="00D15F67"/>
    <w:rsid w:val="00D22E73"/>
    <w:rsid w:val="00D25595"/>
    <w:rsid w:val="00D263FE"/>
    <w:rsid w:val="00D31398"/>
    <w:rsid w:val="00D31711"/>
    <w:rsid w:val="00D3313A"/>
    <w:rsid w:val="00D368D9"/>
    <w:rsid w:val="00D37F97"/>
    <w:rsid w:val="00D40D83"/>
    <w:rsid w:val="00D41AA5"/>
    <w:rsid w:val="00D44EBC"/>
    <w:rsid w:val="00D47558"/>
    <w:rsid w:val="00D52D56"/>
    <w:rsid w:val="00D536EF"/>
    <w:rsid w:val="00D5376A"/>
    <w:rsid w:val="00D53DFD"/>
    <w:rsid w:val="00D6348A"/>
    <w:rsid w:val="00D64B1C"/>
    <w:rsid w:val="00D67893"/>
    <w:rsid w:val="00D72CC4"/>
    <w:rsid w:val="00D73D86"/>
    <w:rsid w:val="00D74593"/>
    <w:rsid w:val="00D745D0"/>
    <w:rsid w:val="00D755DE"/>
    <w:rsid w:val="00D81A9F"/>
    <w:rsid w:val="00D8396F"/>
    <w:rsid w:val="00D840DC"/>
    <w:rsid w:val="00D84C5F"/>
    <w:rsid w:val="00D867FD"/>
    <w:rsid w:val="00D91899"/>
    <w:rsid w:val="00D925FB"/>
    <w:rsid w:val="00D938F9"/>
    <w:rsid w:val="00D96E44"/>
    <w:rsid w:val="00D97A55"/>
    <w:rsid w:val="00DA76F8"/>
    <w:rsid w:val="00DB036E"/>
    <w:rsid w:val="00DB0A04"/>
    <w:rsid w:val="00DB2409"/>
    <w:rsid w:val="00DB6582"/>
    <w:rsid w:val="00DB763E"/>
    <w:rsid w:val="00DC29BE"/>
    <w:rsid w:val="00DC3455"/>
    <w:rsid w:val="00DD5133"/>
    <w:rsid w:val="00DD6656"/>
    <w:rsid w:val="00DE0E12"/>
    <w:rsid w:val="00DE2B28"/>
    <w:rsid w:val="00DF154D"/>
    <w:rsid w:val="00DF1AC1"/>
    <w:rsid w:val="00DF2834"/>
    <w:rsid w:val="00DF4084"/>
    <w:rsid w:val="00DF4F99"/>
    <w:rsid w:val="00DF604F"/>
    <w:rsid w:val="00DF6B1F"/>
    <w:rsid w:val="00E0121C"/>
    <w:rsid w:val="00E05985"/>
    <w:rsid w:val="00E069CD"/>
    <w:rsid w:val="00E12B38"/>
    <w:rsid w:val="00E16301"/>
    <w:rsid w:val="00E207B9"/>
    <w:rsid w:val="00E2155F"/>
    <w:rsid w:val="00E2243C"/>
    <w:rsid w:val="00E226B7"/>
    <w:rsid w:val="00E251EA"/>
    <w:rsid w:val="00E2764B"/>
    <w:rsid w:val="00E32229"/>
    <w:rsid w:val="00E32C37"/>
    <w:rsid w:val="00E3408B"/>
    <w:rsid w:val="00E345AE"/>
    <w:rsid w:val="00E41D73"/>
    <w:rsid w:val="00E427D1"/>
    <w:rsid w:val="00E4332A"/>
    <w:rsid w:val="00E43A12"/>
    <w:rsid w:val="00E510A7"/>
    <w:rsid w:val="00E528C5"/>
    <w:rsid w:val="00E52E1A"/>
    <w:rsid w:val="00E5395B"/>
    <w:rsid w:val="00E56A80"/>
    <w:rsid w:val="00E65432"/>
    <w:rsid w:val="00E80AF8"/>
    <w:rsid w:val="00E8104F"/>
    <w:rsid w:val="00E81490"/>
    <w:rsid w:val="00E85310"/>
    <w:rsid w:val="00E853B1"/>
    <w:rsid w:val="00E8774B"/>
    <w:rsid w:val="00E907EF"/>
    <w:rsid w:val="00E912C3"/>
    <w:rsid w:val="00E914DC"/>
    <w:rsid w:val="00E917C2"/>
    <w:rsid w:val="00E91A9D"/>
    <w:rsid w:val="00E93C8E"/>
    <w:rsid w:val="00EA2089"/>
    <w:rsid w:val="00EA362F"/>
    <w:rsid w:val="00EA38E1"/>
    <w:rsid w:val="00EA4DE8"/>
    <w:rsid w:val="00EC0237"/>
    <w:rsid w:val="00EC59E9"/>
    <w:rsid w:val="00EC5DA0"/>
    <w:rsid w:val="00ED006D"/>
    <w:rsid w:val="00ED2FF6"/>
    <w:rsid w:val="00ED35BD"/>
    <w:rsid w:val="00ED3BAF"/>
    <w:rsid w:val="00ED6928"/>
    <w:rsid w:val="00EE2431"/>
    <w:rsid w:val="00EF5FBB"/>
    <w:rsid w:val="00F0003A"/>
    <w:rsid w:val="00F015AC"/>
    <w:rsid w:val="00F10EA8"/>
    <w:rsid w:val="00F12B56"/>
    <w:rsid w:val="00F1487D"/>
    <w:rsid w:val="00F14D90"/>
    <w:rsid w:val="00F15CF5"/>
    <w:rsid w:val="00F21326"/>
    <w:rsid w:val="00F22314"/>
    <w:rsid w:val="00F275F5"/>
    <w:rsid w:val="00F30E0C"/>
    <w:rsid w:val="00F33BB7"/>
    <w:rsid w:val="00F34D7E"/>
    <w:rsid w:val="00F35B03"/>
    <w:rsid w:val="00F367B4"/>
    <w:rsid w:val="00F36D64"/>
    <w:rsid w:val="00F40B8D"/>
    <w:rsid w:val="00F41FDA"/>
    <w:rsid w:val="00F43ACE"/>
    <w:rsid w:val="00F64412"/>
    <w:rsid w:val="00F66E2F"/>
    <w:rsid w:val="00F75E20"/>
    <w:rsid w:val="00F7637A"/>
    <w:rsid w:val="00F80385"/>
    <w:rsid w:val="00F82BDE"/>
    <w:rsid w:val="00F867AC"/>
    <w:rsid w:val="00F904B1"/>
    <w:rsid w:val="00FA011E"/>
    <w:rsid w:val="00FB35BA"/>
    <w:rsid w:val="00FC0B24"/>
    <w:rsid w:val="00FC0C34"/>
    <w:rsid w:val="00FC6EA5"/>
    <w:rsid w:val="00FC76CF"/>
    <w:rsid w:val="00FD080A"/>
    <w:rsid w:val="00FD744F"/>
    <w:rsid w:val="00FD7517"/>
    <w:rsid w:val="00FE1FB7"/>
    <w:rsid w:val="00FE312B"/>
    <w:rsid w:val="00FE3653"/>
    <w:rsid w:val="00FE4A92"/>
    <w:rsid w:val="00FE57CA"/>
    <w:rsid w:val="00FF0334"/>
    <w:rsid w:val="00FF4704"/>
    <w:rsid w:val="00FF673C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617083-12F8-4BAF-8389-D7039D1A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D6D"/>
  </w:style>
  <w:style w:type="paragraph" w:styleId="Ttulo1">
    <w:name w:val="heading 1"/>
    <w:basedOn w:val="Normal"/>
    <w:next w:val="Normal"/>
    <w:link w:val="Ttulo1Car"/>
    <w:uiPriority w:val="9"/>
    <w:qFormat/>
    <w:rsid w:val="00B75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FB0"/>
  </w:style>
  <w:style w:type="paragraph" w:styleId="Piedepgina">
    <w:name w:val="footer"/>
    <w:basedOn w:val="Normal"/>
    <w:link w:val="PiedepginaCar"/>
    <w:uiPriority w:val="99"/>
    <w:unhideWhenUsed/>
    <w:rsid w:val="005E1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FB0"/>
  </w:style>
  <w:style w:type="table" w:styleId="Tablaconcuadrcula">
    <w:name w:val="Table Grid"/>
    <w:basedOn w:val="Tablanormal"/>
    <w:uiPriority w:val="59"/>
    <w:rsid w:val="005E1FB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06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6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08F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7062E"/>
  </w:style>
  <w:style w:type="character" w:customStyle="1" w:styleId="Ttulo1Car">
    <w:name w:val="Título 1 Car"/>
    <w:basedOn w:val="Fuentedeprrafopredeter"/>
    <w:link w:val="Ttulo1"/>
    <w:uiPriority w:val="9"/>
    <w:rsid w:val="00B7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75434"/>
  </w:style>
  <w:style w:type="character" w:customStyle="1" w:styleId="SaludoCar">
    <w:name w:val="Saludo Car"/>
    <w:basedOn w:val="Fuentedeprrafopredeter"/>
    <w:link w:val="Saludo"/>
    <w:uiPriority w:val="99"/>
    <w:rsid w:val="00B75434"/>
  </w:style>
  <w:style w:type="paragraph" w:styleId="Cierre">
    <w:name w:val="Closing"/>
    <w:basedOn w:val="Normal"/>
    <w:link w:val="CierreCar"/>
    <w:uiPriority w:val="99"/>
    <w:unhideWhenUsed/>
    <w:rsid w:val="00B7543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75434"/>
  </w:style>
  <w:style w:type="paragraph" w:customStyle="1" w:styleId="ListaCC">
    <w:name w:val="Lista CC."/>
    <w:basedOn w:val="Normal"/>
    <w:rsid w:val="00B75434"/>
  </w:style>
  <w:style w:type="paragraph" w:styleId="Firma">
    <w:name w:val="Signature"/>
    <w:basedOn w:val="Normal"/>
    <w:link w:val="FirmaCar"/>
    <w:uiPriority w:val="99"/>
    <w:unhideWhenUsed/>
    <w:rsid w:val="00B7543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75434"/>
  </w:style>
  <w:style w:type="paragraph" w:styleId="Textoindependiente">
    <w:name w:val="Body Text"/>
    <w:basedOn w:val="Normal"/>
    <w:link w:val="TextoindependienteCar"/>
    <w:uiPriority w:val="99"/>
    <w:unhideWhenUsed/>
    <w:rsid w:val="00B754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5434"/>
  </w:style>
  <w:style w:type="paragraph" w:customStyle="1" w:styleId="Firmapuesto">
    <w:name w:val="Firma puesto"/>
    <w:basedOn w:val="Firma"/>
    <w:rsid w:val="00B75434"/>
  </w:style>
  <w:style w:type="paragraph" w:styleId="Sinespaciado">
    <w:name w:val="No Spacing"/>
    <w:uiPriority w:val="1"/>
    <w:qFormat/>
    <w:rsid w:val="00D81A9F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E5B5-3B0D-4758-87C5-D06A7334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host Edition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caxo</cp:lastModifiedBy>
  <cp:revision>5</cp:revision>
  <cp:lastPrinted>2022-05-02T19:13:00Z</cp:lastPrinted>
  <dcterms:created xsi:type="dcterms:W3CDTF">2023-02-10T14:41:00Z</dcterms:created>
  <dcterms:modified xsi:type="dcterms:W3CDTF">2023-07-30T22:45:00Z</dcterms:modified>
</cp:coreProperties>
</file>